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26"/>
        <w:gridCol w:w="4799"/>
        <w:gridCol w:w="3027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nil"/>
              <w:right w:val="nil"/>
            </w:tcBorders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sectPr w:rsidR="00F25391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rStyle w:val="BookTitle"/>
          <w:sz w:val="24"/>
          <w:szCs w:val="24"/>
        </w:rPr>
        <w:t>Ноември, 2018</w:t>
      </w:r>
    </w:p>
    <w:bookmarkStart w:id="0" w:name="_Toc5314703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val="bg-BG"/>
        </w:rPr>
        <w:id w:val="1798074870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F25391" w:rsidRDefault="00377EE9">
          <w:pPr>
            <w:pStyle w:val="TOCHeading"/>
          </w:pPr>
          <w:r>
            <w:rPr>
              <w:color w:val="00000A"/>
              <w:lang w:val="bg-BG"/>
            </w:rPr>
            <w:t>Съдържание</w:t>
          </w:r>
          <w:bookmarkEnd w:id="0"/>
        </w:p>
        <w:p w:rsidR="00681A22" w:rsidRDefault="00377E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470312" w:history="1">
            <w:r w:rsidR="00681A22" w:rsidRPr="00A86C9D">
              <w:rPr>
                <w:rStyle w:val="Hyperlink"/>
                <w:noProof/>
              </w:rPr>
              <w:t>Съдържание</w:t>
            </w:r>
            <w:r w:rsidR="00681A22">
              <w:rPr>
                <w:noProof/>
                <w:webHidden/>
              </w:rPr>
              <w:tab/>
            </w:r>
            <w:r w:rsidR="00681A22">
              <w:rPr>
                <w:noProof/>
                <w:webHidden/>
              </w:rPr>
              <w:fldChar w:fldCharType="begin"/>
            </w:r>
            <w:r w:rsidR="00681A22">
              <w:rPr>
                <w:noProof/>
                <w:webHidden/>
              </w:rPr>
              <w:instrText xml:space="preserve"> PAGEREF _Toc531470312 \h </w:instrText>
            </w:r>
            <w:r w:rsidR="00681A22">
              <w:rPr>
                <w:noProof/>
                <w:webHidden/>
              </w:rPr>
            </w:r>
            <w:r w:rsidR="00681A22">
              <w:rPr>
                <w:noProof/>
                <w:webHidden/>
              </w:rPr>
              <w:fldChar w:fldCharType="separate"/>
            </w:r>
            <w:r w:rsidR="00681A22">
              <w:rPr>
                <w:noProof/>
                <w:webHidden/>
              </w:rPr>
              <w:t>2</w:t>
            </w:r>
            <w:r w:rsidR="00681A22"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3" w:history="1">
            <w:r w:rsidRPr="00A86C9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4" w:history="1">
            <w:r w:rsidRPr="00A86C9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5" w:history="1">
            <w:r w:rsidRPr="00A86C9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6" w:history="1">
            <w:r w:rsidRPr="00A86C9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7" w:history="1">
            <w:r w:rsidRPr="00A86C9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8" w:history="1">
            <w:r w:rsidRPr="00A86C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19" w:history="1">
            <w:r w:rsidRPr="00A86C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20" w:history="1">
            <w:r w:rsidRPr="00A86C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1470321" w:history="1">
            <w:r w:rsidRPr="00A86C9D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A86C9D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1470322" w:history="1">
            <w:r w:rsidRPr="00A86C9D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A86C9D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1470323" w:history="1">
            <w:r w:rsidRPr="00A86C9D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A86C9D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1470324" w:history="1">
            <w:r w:rsidRPr="00A86C9D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A86C9D">
              <w:rPr>
                <w:rStyle w:val="Hyperlink"/>
                <w:noProof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1470325" w:history="1">
            <w:r w:rsidRPr="00A86C9D">
              <w:rPr>
                <w:rStyle w:val="Hyperlink"/>
                <w:noProof/>
              </w:rPr>
              <w:t>2.2.5</w:t>
            </w:r>
            <w:r>
              <w:rPr>
                <w:noProof/>
              </w:rPr>
              <w:tab/>
            </w:r>
            <w:r w:rsidRPr="00A86C9D">
              <w:rPr>
                <w:rStyle w:val="Hyperlink"/>
                <w:noProof/>
              </w:rPr>
              <w:t>Съответствие със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26" w:history="1">
            <w:r w:rsidRPr="00A86C9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27" w:history="1">
            <w:r w:rsidRPr="00A86C9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28" w:history="1">
            <w:r w:rsidRPr="00A86C9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29" w:history="1">
            <w:r w:rsidRPr="00A86C9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0" w:history="1">
            <w:r w:rsidRPr="00A86C9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1" w:history="1">
            <w:r w:rsidRPr="00A86C9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2" w:history="1">
            <w:r w:rsidRPr="00A86C9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3" w:history="1">
            <w:r w:rsidRPr="00A86C9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4" w:history="1">
            <w:r w:rsidRPr="00A86C9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5" w:history="1">
            <w:r w:rsidRPr="00A86C9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6" w:history="1">
            <w:r w:rsidRPr="00A86C9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7" w:history="1">
            <w:r w:rsidRPr="00A86C9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МАТРИЦА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A22" w:rsidRDefault="00681A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0338" w:history="1">
            <w:r w:rsidRPr="00A86C9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A86C9D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1" w:rsidRDefault="00377EE9">
          <w:r>
            <w:fldChar w:fldCharType="end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bookmarkStart w:id="1" w:name="_Toc531470313"/>
          <w:r>
            <w:t>ВЪВЕДЕНИЕ</w:t>
          </w:r>
          <w:bookmarkEnd w:id="1"/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2" w:name="_Toc531470314"/>
          <w:r>
            <w:t>Цел</w:t>
          </w:r>
          <w:bookmarkEnd w:id="2"/>
        </w:p>
        <w:p w:rsidR="00F25391" w:rsidRPr="00524F9F" w:rsidRDefault="00524F9F">
          <w:pPr>
            <w:rPr>
              <w:rFonts w:hint="eastAsia"/>
              <w:lang w:eastAsia="ja-JP"/>
            </w:rPr>
          </w:pPr>
          <w:r>
            <w:t>Настоящият документ описва дизайна и архитектурата на система за четене и менажиране на книги, състояща се от</w:t>
          </w:r>
          <w:r w:rsidR="00413AAB">
            <w:t xml:space="preserve"> няколко интегрирани подсистеми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3" w:name="_Toc531470315"/>
          <w:r>
            <w:lastRenderedPageBreak/>
            <w:t>Обхват</w:t>
          </w:r>
          <w:bookmarkEnd w:id="3"/>
        </w:p>
        <w:p w:rsidR="001053B6" w:rsidRPr="001053B6" w:rsidRDefault="001053B6" w:rsidP="001053B6">
          <w:pPr>
            <w:ind w:firstLine="576"/>
          </w:pPr>
          <w:r w:rsidRPr="001053B6">
            <w:t>Сървис за онлайн четене, правене на ревюта и оценяване на книги от библиотека с книги. Системата ще обеденява читатели от целия свят и трябва да дава възможност за колективно анализиране на съдържание на книги, съответно подобрявайки резултат на четене на книга чрез комуникация с други читаещи. Освен това, използвайки база на оценки и ревюта на книги по категории, сървиса ще подпомага на хора със избиране на книги за четене, спестявайки време за търсене на най-добри варианти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4" w:name="_Toc531470316"/>
          <w:r>
            <w:t>Резюме</w:t>
          </w:r>
          <w:bookmarkEnd w:id="4"/>
        </w:p>
        <w:p w:rsidR="00F25391" w:rsidRDefault="00681A22" w:rsidP="002B4966">
          <w:r>
            <w:t>Документа описва системата от високо ниво. Представен е анализ на изисванията към сървисите и към потребителския интерфейс. Предоставени са диаграми на архитекурата и данните в системата. Изобразен е и част от потребителския</w:t>
          </w:r>
          <w:r w:rsidR="009A7960">
            <w:t xml:space="preserve"> интефейс в много начален стадий</w:t>
          </w:r>
          <w:r>
            <w:t>.</w:t>
          </w:r>
          <w:r w:rsidR="00377EE9">
            <w:br w:type="page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bookmarkStart w:id="5" w:name="_Toc531470318"/>
          <w:r>
            <w:lastRenderedPageBreak/>
            <w:t>АНАЛИЗ НА ИЗИСКВАНИЯТА</w:t>
          </w:r>
          <w:bookmarkEnd w:id="5"/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6" w:name="_Toc531470319"/>
          <w:r>
            <w:t>Функционални изисквания</w:t>
          </w:r>
          <w:bookmarkEnd w:id="6"/>
        </w:p>
        <w:p w:rsidR="00F25391" w:rsidRDefault="00377EE9">
          <w:r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38"/>
        <w:gridCol w:w="2840"/>
        <w:gridCol w:w="3243"/>
        <w:gridCol w:w="1241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</w:pPr>
            <w:r>
              <w:t>Идентификатор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е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1</w:t>
            </w:r>
          </w:p>
        </w:tc>
        <w:tc>
          <w:tcPr>
            <w:tcW w:w="2840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2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Pr="008F1D11" w:rsidRDefault="00377EE9">
            <w:pPr>
              <w:pStyle w:val="BodyText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D11">
              <w:t>Всеки потребител задължително трябва да има възможност за разлеждане описание на разликите във функционалността на система</w:t>
            </w:r>
            <w:r w:rsidR="00527A8D">
              <w:t>та</w:t>
            </w:r>
            <w:r w:rsidRPr="008F1D11">
              <w:t xml:space="preserve"> за регистрирани и нерегистрирани потребители</w:t>
            </w:r>
          </w:p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едно от преимуществата на регестриран потребител е да има възможност за коменти</w:t>
            </w:r>
            <w:r w:rsidR="008F1D11">
              <w:t>ране на книга и участване в обсъжда</w:t>
            </w:r>
            <w:r>
              <w:t>нията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гистриран потребител задължително трябва да има възможност за </w:t>
            </w:r>
            <w:r>
              <w:lastRenderedPageBreak/>
              <w:t>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0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поръчително </w:t>
            </w:r>
            <w:r w:rsidR="00F3281F">
              <w:t xml:space="preserve">е </w:t>
            </w:r>
            <w:r>
              <w:t>система</w:t>
            </w:r>
            <w:r w:rsidR="00F3281F">
              <w:t>та</w:t>
            </w:r>
            <w:r>
              <w:t xml:space="preserve">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  <w:r w:rsidR="00B97A34">
              <w:t>та</w:t>
            </w:r>
            <w:r>
              <w:t xml:space="preserve"> задължително трябва да ползва google books api за достъп до голяма библиотека на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 w:rsidP="00C55D7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регистрация на нов потребител</w:t>
            </w:r>
            <w:r w:rsidR="000F78B4">
              <w:t>,</w:t>
            </w:r>
            <w:r>
              <w:t xml:space="preserve"> система</w:t>
            </w:r>
            <w:r w:rsidR="00AA46EB">
              <w:t>та</w:t>
            </w:r>
            <w:r>
              <w:t xml:space="preserve"> </w:t>
            </w:r>
            <w:r>
              <w:lastRenderedPageBreak/>
              <w:t>задължително трябва</w:t>
            </w:r>
            <w:r w:rsidR="00C55D79">
              <w:t xml:space="preserve"> да изисква потребителско име, парола и потвърждение за паролата</w:t>
            </w:r>
            <w:r>
              <w:t>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Ако пароли не са еднакви да дава грешка при регистрац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1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ница за книга задължително трябва да съдържа: име, автор, кратко описание, ревюта и коментари на ползватели на систем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о ревю на книга задължително трябва да съдържа автора, съдържание на ревю, оценка и коментар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и  са коментари на други ползватели относно дадено ревю.</w:t>
            </w:r>
          </w:p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оценка на книга от ревюиращ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коментар необходимо да съдържа автора, съдържание на коментар и отговори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говори са коментари на други ползватели за даден коментар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създаване на ново ревю на книга система задължително трябва приема оценк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 оценка за дадена книга от ревюиращия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на дадена книга задължително трябва да приема стойност от 1 до 10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_DdeLink__2419_37907819"/>
            <w:bookmarkEnd w:id="7"/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о ревю на книга препоръчително да е ограничено с 20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коментар на книга препоръчително да е ограничен с 2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ърсене на книги задължително трябва да примема като параметър текст и полета по които да се търси книг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ъзможни полета са „автор“, „описание“, „оценк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ъщане на списък на книги препоръчително да има възможност да бъде конфигуриран от заявкат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ртиране, лимит, номер на страница на резултати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ци „Харесано“ и „Прочетени“ необходимо  да съдържат уникални за този списък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а книга може да участва в даден списък само вендъж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2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ци „Харесано“ и „Прочетени“ препоръчително да са сортиран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трирани по дата на добавяне на книга в даден списък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3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391" w:rsidRDefault="00F25391"/>
    <w:p w:rsidR="00F25391" w:rsidRDefault="00377EE9">
      <w:pPr>
        <w:pStyle w:val="Heading2"/>
        <w:numPr>
          <w:ilvl w:val="1"/>
          <w:numId w:val="2"/>
        </w:numPr>
      </w:pPr>
      <w:bookmarkStart w:id="8" w:name="_Toc531470320"/>
      <w:r>
        <w:t>Нефункционални изисквания</w:t>
      </w:r>
      <w:bookmarkEnd w:id="8"/>
    </w:p>
    <w:p w:rsidR="00F25391" w:rsidRDefault="00377EE9">
      <w:pPr>
        <w:rPr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9" w:name="_Toc531470321"/>
      <w:r>
        <w:t>Изисквания към потребителския интерфейс</w:t>
      </w:r>
      <w:bookmarkEnd w:id="9"/>
    </w:p>
    <w:p w:rsidR="00F25391" w:rsidRDefault="00377EE9"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F25391" w:rsidRDefault="00377EE9"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 w:rsidR="00A140E4" w:rsidRPr="00A140E4" w:rsidRDefault="00377EE9">
      <w:pPr>
        <w:rPr>
          <w:i/>
        </w:rPr>
      </w:pPr>
      <w:r>
        <w:rPr>
          <w:i/>
        </w:rPr>
        <w:t>Шаблон на една страница на интерфейса:</w:t>
      </w:r>
    </w:p>
    <w:p w:rsidR="00F25391" w:rsidRDefault="00A140E4">
      <w:pPr>
        <w:numPr>
          <w:ilvl w:val="0"/>
          <w:numId w:val="5"/>
        </w:numPr>
      </w:pPr>
      <w:r>
        <w:rPr>
          <w:lang w:val="en-US"/>
        </w:rPr>
        <w:t>Header</w:t>
      </w:r>
      <w:r w:rsidRPr="00A140E4">
        <w:t xml:space="preserve"> </w:t>
      </w:r>
      <w:r>
        <w:t>секция – хоризонтална лента, най-отгоре на страницата, която</w:t>
      </w:r>
      <w:r w:rsidR="00711D85">
        <w:t xml:space="preserve"> трябва да</w:t>
      </w:r>
      <w:r>
        <w:t xml:space="preserve"> включва:</w:t>
      </w:r>
    </w:p>
    <w:p w:rsidR="00A140E4" w:rsidRDefault="00A140E4" w:rsidP="00A140E4">
      <w:pPr>
        <w:numPr>
          <w:ilvl w:val="1"/>
          <w:numId w:val="5"/>
        </w:numPr>
      </w:pPr>
      <w:r>
        <w:t>Лого на сайта</w:t>
      </w:r>
    </w:p>
    <w:p w:rsidR="00A140E4" w:rsidRDefault="00A140E4" w:rsidP="00A140E4">
      <w:pPr>
        <w:numPr>
          <w:ilvl w:val="1"/>
          <w:numId w:val="5"/>
        </w:numPr>
      </w:pPr>
      <w:r>
        <w:rPr>
          <w:lang w:val="en-US"/>
        </w:rPr>
        <w:t>Search bar (</w:t>
      </w:r>
      <w:r>
        <w:t>търсачка) за книги</w:t>
      </w:r>
    </w:p>
    <w:p w:rsidR="00A140E4" w:rsidRDefault="00A140E4" w:rsidP="00A140E4">
      <w:pPr>
        <w:numPr>
          <w:ilvl w:val="1"/>
          <w:numId w:val="5"/>
        </w:numPr>
      </w:pPr>
      <w:r>
        <w:t>Бутон „регистрация“ ако потребителя не е автентикиран или потребителското име на потребителя ако е автентикиран</w:t>
      </w:r>
    </w:p>
    <w:p w:rsidR="00A140E4" w:rsidRPr="00A140E4" w:rsidRDefault="00A140E4" w:rsidP="00A140E4">
      <w:pPr>
        <w:numPr>
          <w:ilvl w:val="1"/>
          <w:numId w:val="5"/>
        </w:numPr>
      </w:pPr>
      <w:r>
        <w:t xml:space="preserve">За автентикиран потребител: при кликане на името се опваря </w:t>
      </w:r>
      <w:r>
        <w:rPr>
          <w:lang w:val="en-US"/>
        </w:rPr>
        <w:t>dropdown</w:t>
      </w:r>
      <w:r w:rsidRPr="00A140E4">
        <w:t xml:space="preserve"> </w:t>
      </w:r>
      <w:r>
        <w:t xml:space="preserve">меню с линкове. Единия води до страницата с опциите на потребителя, другия е за </w:t>
      </w:r>
      <w:r>
        <w:rPr>
          <w:lang w:val="en-US"/>
        </w:rPr>
        <w:t>log</w:t>
      </w:r>
      <w:r w:rsidRPr="00A140E4">
        <w:t xml:space="preserve"> </w:t>
      </w:r>
      <w:r>
        <w:rPr>
          <w:lang w:val="en-US"/>
        </w:rPr>
        <w:t>out</w:t>
      </w:r>
      <w:r w:rsidRPr="00A140E4">
        <w:t>.</w:t>
      </w:r>
    </w:p>
    <w:p w:rsidR="00A140E4" w:rsidRDefault="00A140E4" w:rsidP="00A140E4">
      <w:pPr>
        <w:numPr>
          <w:ilvl w:val="0"/>
          <w:numId w:val="5"/>
        </w:numPr>
      </w:pPr>
      <w:r w:rsidRPr="00A140E4">
        <w:t>Content секция</w:t>
      </w:r>
    </w:p>
    <w:p w:rsidR="00A140E4" w:rsidRDefault="00A140E4" w:rsidP="00A140E4">
      <w:pPr>
        <w:numPr>
          <w:ilvl w:val="1"/>
          <w:numId w:val="5"/>
        </w:numPr>
      </w:pPr>
      <w:r>
        <w:t>В ляво</w:t>
      </w:r>
      <w:r w:rsidR="009A3155">
        <w:t xml:space="preserve"> да</w:t>
      </w:r>
      <w:r>
        <w:t xml:space="preserve"> има </w:t>
      </w:r>
      <w:r>
        <w:rPr>
          <w:lang w:val="en-US"/>
        </w:rPr>
        <w:t>side</w:t>
      </w:r>
      <w:r w:rsidRPr="00A140E4">
        <w:t xml:space="preserve"> </w:t>
      </w:r>
      <w:r>
        <w:rPr>
          <w:lang w:val="en-US"/>
        </w:rPr>
        <w:t>menu</w:t>
      </w:r>
      <w:r>
        <w:t xml:space="preserve"> със следните линкове: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Books</w:t>
      </w:r>
      <w:r w:rsidRPr="00A140E4">
        <w:t xml:space="preserve"> –</w:t>
      </w:r>
      <w:r w:rsidR="00916BCD">
        <w:t xml:space="preserve"> да</w:t>
      </w:r>
      <w:r w:rsidRPr="00A140E4">
        <w:t xml:space="preserve"> </w:t>
      </w:r>
      <w:r>
        <w:t xml:space="preserve">води към страница с всички книги; има търсене, кратка информация за показаните книги, </w:t>
      </w:r>
      <w:r>
        <w:rPr>
          <w:lang w:val="en-US"/>
        </w:rPr>
        <w:t>pagination</w:t>
      </w:r>
      <w:r w:rsidR="00EC0DB3">
        <w:t>;</w:t>
      </w:r>
      <w:r w:rsidR="00C34D7B">
        <w:t xml:space="preserve"> да</w:t>
      </w:r>
      <w:r w:rsidR="00EC0DB3">
        <w:t xml:space="preserve"> може да покаже най-четените книги, най-високо оценените книги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Lists</w:t>
      </w:r>
      <w:r w:rsidRPr="00A140E4">
        <w:t xml:space="preserve"> – </w:t>
      </w:r>
      <w:r>
        <w:t xml:space="preserve">група от линкове, </w:t>
      </w:r>
      <w:r w:rsidR="005B6E53">
        <w:t>които да водят</w:t>
      </w:r>
      <w:r>
        <w:t xml:space="preserve"> към различни списъци</w:t>
      </w:r>
      <w:r w:rsidR="00364E6A">
        <w:t>; редовете на списъците</w:t>
      </w:r>
      <w:r w:rsidR="00E44151">
        <w:t xml:space="preserve"> да</w:t>
      </w:r>
      <w:r w:rsidR="00364E6A">
        <w:t xml:space="preserve"> могат</w:t>
      </w:r>
      <w:r w:rsidR="00A04E14">
        <w:t xml:space="preserve"> да бъдат редактирани от потребителя</w:t>
      </w:r>
      <w:r w:rsidR="00364E6A">
        <w:t xml:space="preserve"> на същата страница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Read</w:t>
      </w:r>
      <w:r>
        <w:t xml:space="preserve"> – списък с прочетените книги от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Favorites</w:t>
      </w:r>
      <w:r>
        <w:t xml:space="preserve"> – списък с любимите книги на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Wish</w:t>
      </w:r>
      <w:r w:rsidRPr="00A140E4">
        <w:t xml:space="preserve"> </w:t>
      </w:r>
      <w:r>
        <w:rPr>
          <w:lang w:val="en-US"/>
        </w:rPr>
        <w:t>to</w:t>
      </w:r>
      <w:r w:rsidRPr="00A140E4">
        <w:t xml:space="preserve"> </w:t>
      </w:r>
      <w:r>
        <w:rPr>
          <w:lang w:val="en-US"/>
        </w:rPr>
        <w:t>read</w:t>
      </w:r>
      <w:r>
        <w:t xml:space="preserve"> – списък с книги, които потребителя иска да прочете</w:t>
      </w:r>
    </w:p>
    <w:p w:rsidR="00EC0DB3" w:rsidRPr="00EC0DB3" w:rsidRDefault="00A140E4" w:rsidP="00EC0DB3">
      <w:pPr>
        <w:pStyle w:val="ListParagraph"/>
        <w:numPr>
          <w:ilvl w:val="2"/>
          <w:numId w:val="5"/>
        </w:numPr>
      </w:pPr>
      <w:r w:rsidRPr="00EC0DB3">
        <w:rPr>
          <w:lang w:val="en-US"/>
        </w:rPr>
        <w:t>Reviews</w:t>
      </w:r>
      <w:r w:rsidR="00EC0DB3">
        <w:t xml:space="preserve"> –</w:t>
      </w:r>
      <w:r w:rsidR="00A3253D">
        <w:t xml:space="preserve"> да</w:t>
      </w:r>
      <w:r w:rsidR="00EC0DB3">
        <w:t xml:space="preserve"> </w:t>
      </w:r>
      <w:r w:rsidR="00EC0DB3" w:rsidRPr="00EC0DB3">
        <w:t xml:space="preserve">води към страница с всички книги; </w:t>
      </w:r>
      <w:r w:rsidR="00061EE5">
        <w:t xml:space="preserve">да </w:t>
      </w:r>
      <w:r w:rsidR="00EC0DB3" w:rsidRPr="00EC0DB3">
        <w:t xml:space="preserve">има търсене, кратка информация за показаните </w:t>
      </w:r>
      <w:r w:rsidR="00EC0DB3">
        <w:t>ревюта</w:t>
      </w:r>
      <w:r w:rsidR="00EC0DB3" w:rsidRPr="00EC0DB3">
        <w:t>, pagination</w:t>
      </w:r>
      <w:r w:rsidR="00EC0DB3">
        <w:t xml:space="preserve">; </w:t>
      </w:r>
      <w:r w:rsidR="00D430DE">
        <w:t xml:space="preserve">да </w:t>
      </w:r>
      <w:r w:rsidR="00EC0DB3">
        <w:t>може да покаже най-високо оценените ревюта</w:t>
      </w:r>
    </w:p>
    <w:p w:rsidR="00A140E4" w:rsidRPr="00A140E4" w:rsidRDefault="00A140E4" w:rsidP="00EC0DB3">
      <w:pPr>
        <w:numPr>
          <w:ilvl w:val="2"/>
          <w:numId w:val="5"/>
        </w:numPr>
      </w:pPr>
      <w:r w:rsidRPr="00EC0DB3">
        <w:rPr>
          <w:lang w:val="en-US"/>
        </w:rPr>
        <w:lastRenderedPageBreak/>
        <w:t>Readers</w:t>
      </w:r>
      <w:r w:rsidR="00EC0DB3">
        <w:t xml:space="preserve"> </w:t>
      </w:r>
      <w:r w:rsidR="00EC0DB3" w:rsidRPr="00EC0DB3">
        <w:t xml:space="preserve">– </w:t>
      </w:r>
      <w:r w:rsidR="00521D94">
        <w:t xml:space="preserve">да </w:t>
      </w:r>
      <w:r w:rsidR="00EC0DB3" w:rsidRPr="00EC0DB3">
        <w:t xml:space="preserve">води към страница с всички </w:t>
      </w:r>
      <w:r w:rsidR="00EC0DB3">
        <w:t xml:space="preserve">потребители; от тук текущия потребител </w:t>
      </w:r>
      <w:r w:rsidR="00420AA5">
        <w:t xml:space="preserve">да </w:t>
      </w:r>
      <w:r w:rsidR="00EC0DB3">
        <w:t>може да открие други потребители със сходен вкус като него</w:t>
      </w:r>
    </w:p>
    <w:p w:rsidR="00F25391" w:rsidRPr="00A140E4" w:rsidRDefault="00377EE9">
      <w:pPr>
        <w:numPr>
          <w:ilvl w:val="0"/>
          <w:numId w:val="5"/>
        </w:numPr>
      </w:pPr>
      <w:r w:rsidRPr="00A140E4">
        <w:t>Footer секция трябва да включва: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контакти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Връзка към страница с правата за ползване на система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съобщаване на проблем в система</w:t>
      </w:r>
    </w:p>
    <w:p w:rsidR="00F25391" w:rsidRDefault="00F25391">
      <w:pPr>
        <w:rPr>
          <w:i/>
        </w:rPr>
      </w:pPr>
    </w:p>
    <w:p w:rsidR="00F25391" w:rsidRPr="004D5B5D" w:rsidRDefault="00377EE9">
      <w:r w:rsidRPr="004D5B5D">
        <w:t>Съобщения за грешки, информация, успешно действия, предупреждения ще имат съответни цветове и икони</w:t>
      </w:r>
      <w:r w:rsidR="004D5B5D">
        <w:t xml:space="preserve"> и ще се показват отгоре на страницата, под </w:t>
      </w:r>
      <w:r w:rsidR="004D5B5D">
        <w:rPr>
          <w:lang w:val="en-US"/>
        </w:rPr>
        <w:t>header</w:t>
      </w:r>
      <w:r w:rsidR="004D5B5D" w:rsidRPr="004D5B5D">
        <w:t>-</w:t>
      </w:r>
      <w:r w:rsidR="004D5B5D">
        <w:rPr>
          <w:lang w:val="en-US"/>
        </w:rPr>
        <w:t>a</w:t>
      </w:r>
      <w:r w:rsidRPr="004D5B5D">
        <w:t>:</w:t>
      </w:r>
    </w:p>
    <w:p w:rsidR="00F25391" w:rsidRDefault="00377EE9">
      <w:r>
        <w:rPr>
          <w:noProof/>
          <w:lang w:val="en-US" w:eastAsia="ja-JP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0" w:name="_Toc531470322"/>
      <w:r>
        <w:t>Производителност</w:t>
      </w:r>
      <w:bookmarkEnd w:id="10"/>
    </w:p>
    <w:p w:rsidR="00F25391" w:rsidRDefault="00377EE9">
      <w:pPr>
        <w:numPr>
          <w:ilvl w:val="0"/>
          <w:numId w:val="6"/>
        </w:numPr>
      </w:pPr>
      <w:r>
        <w:rPr>
          <w:i/>
        </w:rPr>
        <w:t>90% от всички страници за ползватели необходимо да дават отговор за 5с или по-малко.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епоръчителна поддръжка и спазване на предишни изисквания за поне 10000 едновременни ползватели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и разглеждане на коментари на една книга от N+1 ползватели (страница вече е заредена) , N ползватели необходимо да бъдат уведомени от сървъра относно коментар на друг ползвател не по-късно от 2с от време на публикуване на коментар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Необходима поддръжка и спазване на предишни изисквания за поне 100 едновременни ползватели разглеждащи коментари на една книга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1" w:name="_Toc531470323"/>
      <w:r>
        <w:t>Наличност</w:t>
      </w:r>
      <w:bookmarkEnd w:id="11"/>
    </w:p>
    <w:p w:rsidR="00F25391" w:rsidRDefault="00377EE9">
      <w:pPr>
        <w:numPr>
          <w:ilvl w:val="0"/>
          <w:numId w:val="7"/>
        </w:numPr>
      </w:pPr>
      <w:r>
        <w:t>Система препоръчително да бъде достъпна за ползване 24/7, допускайки прекъсвания за макс 1 час за deploying на нова, тествана версия на система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2" w:name="_Toc531470324"/>
      <w:r>
        <w:t>Сигурност</w:t>
      </w:r>
      <w:bookmarkEnd w:id="12"/>
    </w:p>
    <w:p w:rsidR="00F25391" w:rsidRDefault="00377EE9">
      <w:pPr>
        <w:numPr>
          <w:ilvl w:val="0"/>
          <w:numId w:val="8"/>
        </w:numPr>
      </w:pPr>
      <w:r>
        <w:t>Системата задължително трябва да има механизъм за контрол на достъпа (идентификация), базиран на потребителско име и парола.</w:t>
      </w:r>
    </w:p>
    <w:p w:rsidR="00F25391" w:rsidRDefault="00377EE9">
      <w:pPr>
        <w:numPr>
          <w:ilvl w:val="0"/>
          <w:numId w:val="8"/>
        </w:numPr>
      </w:pPr>
      <w:r>
        <w:t>Задължително ограничаване на достъпа до приватни данни на потребители.</w:t>
      </w:r>
    </w:p>
    <w:p w:rsidR="00F25391" w:rsidRDefault="00377EE9">
      <w:pPr>
        <w:numPr>
          <w:ilvl w:val="0"/>
          <w:numId w:val="8"/>
        </w:numPr>
      </w:pPr>
      <w:r>
        <w:lastRenderedPageBreak/>
        <w:t>Системата препоръчително трябва да изисква потвърждение от потребителя при извършването на необратими действия като изтриване на ревю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3" w:name="_Toc531470325"/>
      <w:r>
        <w:t>Съответствие със стандарти</w:t>
      </w:r>
      <w:bookmarkEnd w:id="13"/>
    </w:p>
    <w:p w:rsidR="00F25391" w:rsidRDefault="00377EE9">
      <w:pPr>
        <w:numPr>
          <w:ilvl w:val="0"/>
          <w:numId w:val="9"/>
        </w:numPr>
        <w:jc w:val="left"/>
      </w:pPr>
      <w:r>
        <w:rPr>
          <w:i/>
        </w:rPr>
        <w:t>Задължително и</w:t>
      </w:r>
      <w:r>
        <w:t>зползване на система за контрол на версии – Git</w:t>
      </w:r>
    </w:p>
    <w:p w:rsidR="00F25391" w:rsidRDefault="00377EE9">
      <w:pPr>
        <w:numPr>
          <w:ilvl w:val="0"/>
          <w:numId w:val="9"/>
        </w:numPr>
        <w:jc w:val="left"/>
        <w:sectPr w:rsidR="00F25391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Препоръчително използване на система за tracking на задачи</w:t>
      </w:r>
    </w:p>
    <w:p w:rsidR="00F25391" w:rsidRDefault="00F25391">
      <w:pPr>
        <w:jc w:val="left"/>
      </w:pPr>
    </w:p>
    <w:p w:rsidR="00F25391" w:rsidRDefault="00377EE9">
      <w:pPr>
        <w:pStyle w:val="Heading1"/>
        <w:numPr>
          <w:ilvl w:val="0"/>
          <w:numId w:val="2"/>
        </w:numPr>
      </w:pPr>
      <w:bookmarkStart w:id="14" w:name="_Toc531470326"/>
      <w:r>
        <w:t>СИСТЕМНА АРХИТЕКТУРА</w:t>
      </w:r>
      <w:bookmarkEnd w:id="14"/>
    </w:p>
    <w:p w:rsidR="004979B8" w:rsidRDefault="00377EE9" w:rsidP="004979B8">
      <w:pPr>
        <w:pStyle w:val="Heading2"/>
        <w:numPr>
          <w:ilvl w:val="1"/>
          <w:numId w:val="2"/>
        </w:numPr>
      </w:pPr>
      <w:bookmarkStart w:id="15" w:name="_Toc531470327"/>
      <w:r>
        <w:t>Архитектурно проектиране</w:t>
      </w:r>
      <w:bookmarkEnd w:id="15"/>
    </w:p>
    <w:p w:rsidR="004979B8" w:rsidRDefault="004979B8" w:rsidP="004979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4.75pt">
            <v:imagedata r:id="rId11" o:title="ss (2018-12-01 at 09.54.39)"/>
          </v:shape>
        </w:pict>
      </w:r>
    </w:p>
    <w:p w:rsidR="004979B8" w:rsidRDefault="004979B8" w:rsidP="004979B8">
      <w:pPr>
        <w:rPr>
          <w:lang w:eastAsia="ja-JP"/>
        </w:rPr>
      </w:pPr>
      <w:r>
        <w:t xml:space="preserve">Системата се състои от 3 сървиса – </w:t>
      </w:r>
      <w:r>
        <w:rPr>
          <w:rFonts w:hint="eastAsia"/>
          <w:lang w:eastAsia="ja-JP"/>
        </w:rPr>
        <w:t>UI,</w:t>
      </w:r>
      <w:r>
        <w:rPr>
          <w:lang w:eastAsia="ja-JP"/>
        </w:rPr>
        <w:t xml:space="preserve"> Books service, Google Books service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UI</w:t>
      </w:r>
      <w:r w:rsidRPr="004979B8">
        <w:rPr>
          <w:lang w:eastAsia="ja-JP"/>
        </w:rPr>
        <w:t xml:space="preserve"> – </w:t>
      </w:r>
      <w:r>
        <w:rPr>
          <w:lang w:eastAsia="ja-JP"/>
        </w:rPr>
        <w:t xml:space="preserve">потребителския интерфейс, написан на </w:t>
      </w:r>
      <w:r>
        <w:rPr>
          <w:rFonts w:hint="eastAsia"/>
          <w:lang w:eastAsia="ja-JP"/>
        </w:rPr>
        <w:t xml:space="preserve">Angular 2. </w:t>
      </w:r>
      <w:r>
        <w:rPr>
          <w:lang w:eastAsia="ja-JP"/>
        </w:rPr>
        <w:t xml:space="preserve">Той представлява отделен процес, работещ с </w:t>
      </w:r>
      <w:r>
        <w:rPr>
          <w:rFonts w:hint="eastAsia"/>
          <w:lang w:eastAsia="ja-JP"/>
        </w:rPr>
        <w:t>node.js</w:t>
      </w:r>
      <w:r>
        <w:rPr>
          <w:lang w:eastAsia="ja-JP"/>
        </w:rPr>
        <w:t xml:space="preserve">, който си комуникира с </w:t>
      </w:r>
      <w:r>
        <w:rPr>
          <w:rFonts w:hint="eastAsia"/>
          <w:lang w:eastAsia="ja-JP"/>
        </w:rPr>
        <w:t>backend-a</w:t>
      </w:r>
      <w:r>
        <w:rPr>
          <w:lang w:eastAsia="ja-JP"/>
        </w:rPr>
        <w:t xml:space="preserve"> чрез </w:t>
      </w:r>
      <w:r>
        <w:rPr>
          <w:lang w:val="en-US" w:eastAsia="ja-JP"/>
        </w:rPr>
        <w:t>REST</w:t>
      </w:r>
      <w:r w:rsidRPr="004979B8">
        <w:rPr>
          <w:lang w:eastAsia="ja-JP"/>
        </w:rPr>
        <w:t xml:space="preserve"> </w:t>
      </w:r>
      <w:proofErr w:type="spellStart"/>
      <w:r>
        <w:rPr>
          <w:lang w:val="en-US" w:eastAsia="ja-JP"/>
        </w:rPr>
        <w:t>api</w:t>
      </w:r>
      <w:proofErr w:type="spellEnd"/>
      <w:r>
        <w:rPr>
          <w:lang w:eastAsia="ja-JP"/>
        </w:rPr>
        <w:t xml:space="preserve"> и </w:t>
      </w:r>
      <w:r>
        <w:rPr>
          <w:rFonts w:hint="eastAsia"/>
          <w:lang w:eastAsia="ja-JP"/>
        </w:rPr>
        <w:t>socket-</w:t>
      </w:r>
      <w:r>
        <w:rPr>
          <w:lang w:eastAsia="ja-JP"/>
        </w:rPr>
        <w:t>и</w:t>
      </w:r>
      <w:r w:rsidRPr="004979B8">
        <w:rPr>
          <w:lang w:eastAsia="ja-JP"/>
        </w:rPr>
        <w:t>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 w:rsidRPr="004979B8">
        <w:rPr>
          <w:lang w:val="en-US" w:eastAsia="ja-JP"/>
        </w:rPr>
        <w:t>Books</w:t>
      </w:r>
      <w:r w:rsidRPr="004979B8">
        <w:rPr>
          <w:lang w:eastAsia="ja-JP"/>
        </w:rPr>
        <w:t xml:space="preserve"> </w:t>
      </w:r>
      <w:r w:rsidRPr="004979B8">
        <w:rPr>
          <w:lang w:val="en-US" w:eastAsia="ja-JP"/>
        </w:rPr>
        <w:t>Service</w:t>
      </w:r>
      <w:r>
        <w:rPr>
          <w:lang w:eastAsia="ja-JP"/>
        </w:rPr>
        <w:t xml:space="preserve"> – Централен сървис/компонент от системата. Занимава се с ауторизация, обработва заявките на потребителя, запазва данните в база данни. Комуникира си с </w:t>
      </w:r>
      <w:r w:rsidRPr="004979B8">
        <w:rPr>
          <w:lang w:eastAsia="ja-JP"/>
        </w:rPr>
        <w:t>Google books service</w:t>
      </w:r>
      <w:r>
        <w:rPr>
          <w:lang w:eastAsia="ja-JP"/>
        </w:rPr>
        <w:t xml:space="preserve"> </w:t>
      </w:r>
      <w:r w:rsidRPr="004979B8">
        <w:rPr>
          <w:lang w:eastAsia="ja-JP"/>
        </w:rPr>
        <w:t>a чрез</w:t>
      </w:r>
      <w:r w:rsidRPr="004979B8">
        <w:t xml:space="preserve"> </w:t>
      </w:r>
      <w:r>
        <w:rPr>
          <w:rFonts w:hint="eastAsia"/>
          <w:lang w:eastAsia="ja-JP"/>
        </w:rPr>
        <w:t>g</w:t>
      </w:r>
      <w:r w:rsidRPr="004979B8">
        <w:rPr>
          <w:lang w:eastAsia="ja-JP"/>
        </w:rPr>
        <w:t>oogle books REST api</w:t>
      </w:r>
      <w:r>
        <w:rPr>
          <w:lang w:eastAsia="ja-JP"/>
        </w:rPr>
        <w:t>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Google</w:t>
      </w:r>
      <w:r w:rsidRPr="004979B8">
        <w:rPr>
          <w:lang w:eastAsia="ja-JP"/>
        </w:rPr>
        <w:t xml:space="preserve"> </w:t>
      </w:r>
      <w:r>
        <w:rPr>
          <w:lang w:val="en-US" w:eastAsia="ja-JP"/>
        </w:rPr>
        <w:t>books</w:t>
      </w:r>
      <w:r w:rsidRPr="004979B8">
        <w:rPr>
          <w:lang w:eastAsia="ja-JP"/>
        </w:rPr>
        <w:t xml:space="preserve"> </w:t>
      </w:r>
      <w:r>
        <w:rPr>
          <w:lang w:val="en-US" w:eastAsia="ja-JP"/>
        </w:rPr>
        <w:t>service</w:t>
      </w:r>
      <w:r>
        <w:rPr>
          <w:lang w:eastAsia="ja-JP"/>
        </w:rPr>
        <w:t xml:space="preserve"> – Предоставя голямо количество книги и информация за тях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6" w:name="_Toc531470328"/>
      <w:r>
        <w:lastRenderedPageBreak/>
        <w:t>Описание на декомпозицията</w:t>
      </w:r>
      <w:bookmarkEnd w:id="16"/>
    </w:p>
    <w:p w:rsidR="00834C7B" w:rsidRDefault="00834C7B" w:rsidP="00834C7B">
      <w:r>
        <w:pict>
          <v:shape id="_x0000_i1026" type="#_x0000_t75" style="width:453pt;height:508.5pt">
            <v:imagedata r:id="rId12" o:title="ss (2018-12-01 at 10.22.36)"/>
          </v:shape>
        </w:pict>
      </w:r>
    </w:p>
    <w:p w:rsidR="002B4966" w:rsidRPr="002B4966" w:rsidRDefault="002B4966" w:rsidP="00834C7B">
      <w:pPr>
        <w:rPr>
          <w:lang w:eastAsia="ja-JP"/>
        </w:rPr>
      </w:pPr>
      <w:r>
        <w:rPr>
          <w:lang w:val="en-US" w:eastAsia="ja-JP"/>
        </w:rPr>
        <w:t>Dataflow</w:t>
      </w:r>
      <w:r w:rsidRPr="002B4966">
        <w:rPr>
          <w:lang w:eastAsia="ja-JP"/>
        </w:rPr>
        <w:t xml:space="preserve"> </w:t>
      </w:r>
      <w:r>
        <w:rPr>
          <w:lang w:eastAsia="ja-JP"/>
        </w:rPr>
        <w:t xml:space="preserve">диаграма на данните. Когато потребител използва системата, неговите команди биват валидирани и обработени от </w:t>
      </w:r>
      <w:r w:rsidRPr="002B4966">
        <w:rPr>
          <w:lang w:eastAsia="ja-JP"/>
        </w:rPr>
        <w:t>потребителския интерфейс</w:t>
      </w:r>
      <w:r>
        <w:rPr>
          <w:lang w:eastAsia="ja-JP"/>
        </w:rPr>
        <w:t xml:space="preserve">, който праща заявка към сървисите. Те, от своя страна правят допълнителна обработка на данните и ги трансформират до команди. Нужните данни биват събрани от базата или </w:t>
      </w:r>
      <w:r>
        <w:rPr>
          <w:rFonts w:hint="eastAsia"/>
          <w:lang w:eastAsia="ja-JP"/>
        </w:rPr>
        <w:t>google books api</w:t>
      </w:r>
      <w:r>
        <w:rPr>
          <w:lang w:eastAsia="ja-JP"/>
        </w:rPr>
        <w:t xml:space="preserve"> след което се формира отговор за потребителя. Отговора се праща на интерфейса, който го показва на потребителя.</w:t>
      </w:r>
      <w:bookmarkStart w:id="17" w:name="_GoBack"/>
      <w:bookmarkEnd w:id="17"/>
    </w:p>
    <w:p w:rsidR="00834C7B" w:rsidRPr="00834C7B" w:rsidRDefault="00834C7B" w:rsidP="00834C7B">
      <w:r>
        <w:lastRenderedPageBreak/>
        <w:pict>
          <v:shape id="_x0000_i1027" type="#_x0000_t75" style="width:453pt;height:285.75pt">
            <v:imagedata r:id="rId13" o:title="ss (2018-12-01 at 10.36.50)"/>
          </v:shape>
        </w:pict>
      </w:r>
    </w:p>
    <w:p w:rsidR="00F25391" w:rsidRDefault="00377EE9">
      <w:pPr>
        <w:pStyle w:val="Heading2"/>
        <w:numPr>
          <w:ilvl w:val="1"/>
          <w:numId w:val="2"/>
        </w:numPr>
      </w:pPr>
      <w:bookmarkStart w:id="18" w:name="_Toc531470329"/>
      <w:r>
        <w:t>Обосновка на проектирането</w:t>
      </w:r>
      <w:bookmarkEnd w:id="18"/>
    </w:p>
    <w:p w:rsidR="00F25391" w:rsidRDefault="00377EE9">
      <w:pPr>
        <w:rPr>
          <w:i/>
        </w:rPr>
        <w:sectPr w:rsidR="00F25391"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босновете взетите архитектурни решения в Секция 2.1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19" w:name="_Toc531470330"/>
      <w:r>
        <w:lastRenderedPageBreak/>
        <w:t>ДАННОВО ПРОЕКТИРАНЕ</w:t>
      </w:r>
      <w:bookmarkEnd w:id="19"/>
    </w:p>
    <w:p w:rsidR="00F25391" w:rsidRDefault="00377EE9">
      <w:pPr>
        <w:pStyle w:val="Heading2"/>
        <w:numPr>
          <w:ilvl w:val="1"/>
          <w:numId w:val="2"/>
        </w:numPr>
      </w:pPr>
      <w:bookmarkStart w:id="20" w:name="_Toc531470331"/>
      <w:r>
        <w:t>Описание на данните</w:t>
      </w:r>
      <w:bookmarkEnd w:id="20"/>
    </w:p>
    <w:p w:rsidR="00F25391" w:rsidRDefault="00377EE9">
      <w:pPr>
        <w:rPr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21" w:name="_Toc531470332"/>
      <w:r>
        <w:t>Речник на данните</w:t>
      </w:r>
      <w:bookmarkEnd w:id="21"/>
    </w:p>
    <w:p w:rsidR="00F25391" w:rsidRDefault="00377EE9">
      <w:pPr>
        <w:rPr>
          <w:i/>
        </w:rPr>
        <w:sectPr w:rsidR="00F25391">
          <w:footerReference w:type="default" r:id="rId1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22" w:name="_Toc531470333"/>
      <w:r>
        <w:lastRenderedPageBreak/>
        <w:t>КОМПОНЕНТНО ПРОЕКТИРАНЕ</w:t>
      </w:r>
      <w:bookmarkEnd w:id="22"/>
    </w:p>
    <w:p w:rsidR="00F25391" w:rsidRDefault="00377EE9">
      <w:pPr>
        <w:rPr>
          <w:i/>
        </w:rPr>
        <w:sectPr w:rsidR="00F25391"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23" w:name="_Toc531470334"/>
      <w:r>
        <w:lastRenderedPageBreak/>
        <w:t>ПРОЕКТИРАНЕ НА ПОТРЕБИТЕЛСКИЯ ИНТЕРФЕЙС</w:t>
      </w:r>
      <w:bookmarkEnd w:id="23"/>
    </w:p>
    <w:p w:rsidR="00F25391" w:rsidRDefault="00377EE9">
      <w:pPr>
        <w:pStyle w:val="Heading2"/>
        <w:numPr>
          <w:ilvl w:val="1"/>
          <w:numId w:val="2"/>
        </w:numPr>
      </w:pPr>
      <w:bookmarkStart w:id="24" w:name="_Toc531470335"/>
      <w:r>
        <w:t>Обобщение на потребителския интерфейс</w:t>
      </w:r>
      <w:bookmarkEnd w:id="24"/>
    </w:p>
    <w:p w:rsidR="00F25391" w:rsidRPr="000A4132" w:rsidRDefault="000A4132">
      <w:pPr>
        <w:rPr>
          <w:lang w:eastAsia="ja-JP"/>
        </w:rPr>
      </w:pPr>
      <w:r>
        <w:t xml:space="preserve">Потребителя ще използва системата чрез интерактивно уеб приложение под формата на </w:t>
      </w:r>
      <w:r>
        <w:rPr>
          <w:rFonts w:hint="eastAsia"/>
          <w:lang w:eastAsia="ja-JP"/>
        </w:rPr>
        <w:t>SPA (single page application).</w:t>
      </w:r>
      <w:r>
        <w:rPr>
          <w:lang w:eastAsia="ja-JP"/>
        </w:rPr>
        <w:t xml:space="preserve"> То ще бъде медиатор между потребителя и сървисите в системата. Данните ще бъдат изобразени във таблици и форми от където потребителя ще може да ги чете, модифицира и изтрива. </w:t>
      </w:r>
    </w:p>
    <w:p w:rsidR="00F25391" w:rsidRDefault="00377EE9">
      <w:pPr>
        <w:pStyle w:val="Heading2"/>
        <w:numPr>
          <w:ilvl w:val="1"/>
          <w:numId w:val="2"/>
        </w:numPr>
      </w:pPr>
      <w:bookmarkStart w:id="25" w:name="_Toc531470336"/>
      <w:r>
        <w:t>Екранни изображения</w:t>
      </w:r>
      <w:bookmarkEnd w:id="25"/>
    </w:p>
    <w:p w:rsidR="000A4132" w:rsidRPr="000A4132" w:rsidRDefault="000A4132" w:rsidP="000A4132">
      <w:r>
        <w:pict>
          <v:shape id="_x0000_i1028" type="#_x0000_t75" style="width:453.75pt;height:282pt">
            <v:imagedata r:id="rId17" o:title="ss (2018-12-01 at 11.05.12)"/>
          </v:shape>
        </w:pict>
      </w:r>
    </w:p>
    <w:p w:rsidR="00F25391" w:rsidRDefault="00377EE9">
      <w:pPr>
        <w:pStyle w:val="Heading1"/>
        <w:numPr>
          <w:ilvl w:val="0"/>
          <w:numId w:val="2"/>
        </w:numPr>
      </w:pPr>
      <w:bookmarkStart w:id="26" w:name="_Toc531470337"/>
      <w:r>
        <w:t>МАТРИЦА НА ИЗИСКВАНИЯТА</w:t>
      </w:r>
      <w:bookmarkEnd w:id="26"/>
    </w:p>
    <w:p w:rsidR="00F25391" w:rsidRDefault="00377EE9">
      <w:pPr>
        <w:sectPr w:rsidR="00F25391"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 w:rsidR="00F25391" w:rsidRDefault="00377EE9">
      <w:pPr>
        <w:pStyle w:val="Heading1"/>
        <w:numPr>
          <w:ilvl w:val="0"/>
          <w:numId w:val="2"/>
        </w:numPr>
      </w:pPr>
      <w:bookmarkStart w:id="27" w:name="_Toc531470338"/>
      <w:r>
        <w:lastRenderedPageBreak/>
        <w:t>ПРИЛОЖЕНИЯ</w:t>
      </w:r>
      <w:bookmarkEnd w:id="27"/>
    </w:p>
    <w:p w:rsidR="00F25391" w:rsidRDefault="00377EE9">
      <w:pPr>
        <w:rPr>
          <w:i/>
        </w:rPr>
      </w:pPr>
      <w:r>
        <w:rPr>
          <w:i/>
        </w:rPr>
        <w:t>Тази секция не е задължителна и се използва при необходимост.</w:t>
      </w:r>
    </w:p>
    <w:p w:rsidR="00F25391" w:rsidRDefault="00377EE9"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 w:rsidR="00F25391">
      <w:footerReference w:type="default" r:id="rId1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A8" w:rsidRDefault="004D31A8">
      <w:pPr>
        <w:spacing w:after="0" w:line="240" w:lineRule="auto"/>
      </w:pPr>
      <w:r>
        <w:separator/>
      </w:r>
    </w:p>
  </w:endnote>
  <w:endnote w:type="continuationSeparator" w:id="0">
    <w:p w:rsidR="004D31A8" w:rsidRDefault="004D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729431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4966">
          <w:rPr>
            <w:noProof/>
          </w:rPr>
          <w:t>12</w:t>
        </w:r>
        <w:r>
          <w:fldChar w:fldCharType="end"/>
        </w:r>
      </w:p>
      <w:p w:rsidR="00F25391" w:rsidRDefault="004D31A8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102006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B4966">
          <w:rPr>
            <w:noProof/>
          </w:rPr>
          <w:t>13</w:t>
        </w:r>
        <w:r>
          <w:fldChar w:fldCharType="end"/>
        </w:r>
      </w:p>
      <w:p w:rsidR="00F25391" w:rsidRDefault="004D31A8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9491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1A22">
          <w:rPr>
            <w:noProof/>
          </w:rPr>
          <w:t>14</w:t>
        </w:r>
        <w:r>
          <w:fldChar w:fldCharType="end"/>
        </w:r>
      </w:p>
      <w:p w:rsidR="00F25391" w:rsidRDefault="004D31A8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41110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1A22">
          <w:rPr>
            <w:noProof/>
          </w:rPr>
          <w:t>15</w:t>
        </w:r>
        <w:r>
          <w:fldChar w:fldCharType="end"/>
        </w:r>
      </w:p>
      <w:p w:rsidR="00F25391" w:rsidRDefault="004D31A8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01686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1A22">
          <w:rPr>
            <w:noProof/>
          </w:rPr>
          <w:t>16</w:t>
        </w:r>
        <w:r>
          <w:fldChar w:fldCharType="end"/>
        </w:r>
      </w:p>
      <w:p w:rsidR="00F25391" w:rsidRDefault="004D31A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A8" w:rsidRDefault="004D31A8">
      <w:pPr>
        <w:spacing w:after="0" w:line="240" w:lineRule="auto"/>
      </w:pPr>
      <w:r>
        <w:separator/>
      </w:r>
    </w:p>
  </w:footnote>
  <w:footnote w:type="continuationSeparator" w:id="0">
    <w:p w:rsidR="004D31A8" w:rsidRDefault="004D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54E6"/>
    <w:multiLevelType w:val="multilevel"/>
    <w:tmpl w:val="6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16607F"/>
    <w:multiLevelType w:val="hybridMultilevel"/>
    <w:tmpl w:val="7E20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E4D48"/>
    <w:multiLevelType w:val="multilevel"/>
    <w:tmpl w:val="FF34F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8957EF"/>
    <w:multiLevelType w:val="multilevel"/>
    <w:tmpl w:val="5378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103346"/>
    <w:multiLevelType w:val="multilevel"/>
    <w:tmpl w:val="7A1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8C7B32"/>
    <w:multiLevelType w:val="multilevel"/>
    <w:tmpl w:val="FC7E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86742BF"/>
    <w:multiLevelType w:val="multilevel"/>
    <w:tmpl w:val="965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DC470C1"/>
    <w:multiLevelType w:val="multilevel"/>
    <w:tmpl w:val="ECE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467D45"/>
    <w:multiLevelType w:val="multilevel"/>
    <w:tmpl w:val="395AC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1"/>
    <w:rsid w:val="00061EE5"/>
    <w:rsid w:val="000A4132"/>
    <w:rsid w:val="000F78B4"/>
    <w:rsid w:val="001053B6"/>
    <w:rsid w:val="00283247"/>
    <w:rsid w:val="002B4966"/>
    <w:rsid w:val="00364E6A"/>
    <w:rsid w:val="00377EE9"/>
    <w:rsid w:val="00413AAB"/>
    <w:rsid w:val="00420AA5"/>
    <w:rsid w:val="004979B8"/>
    <w:rsid w:val="004D31A8"/>
    <w:rsid w:val="004D5B5D"/>
    <w:rsid w:val="00521D94"/>
    <w:rsid w:val="00524F9F"/>
    <w:rsid w:val="00527A8D"/>
    <w:rsid w:val="005B6E53"/>
    <w:rsid w:val="00681A22"/>
    <w:rsid w:val="00711D85"/>
    <w:rsid w:val="00834C7B"/>
    <w:rsid w:val="008F1D11"/>
    <w:rsid w:val="00916BCD"/>
    <w:rsid w:val="009A3155"/>
    <w:rsid w:val="009A7960"/>
    <w:rsid w:val="00A04E14"/>
    <w:rsid w:val="00A140E4"/>
    <w:rsid w:val="00A3253D"/>
    <w:rsid w:val="00AA46EB"/>
    <w:rsid w:val="00B97A34"/>
    <w:rsid w:val="00C34D7B"/>
    <w:rsid w:val="00C55D79"/>
    <w:rsid w:val="00C60B60"/>
    <w:rsid w:val="00D430DE"/>
    <w:rsid w:val="00D63779"/>
    <w:rsid w:val="00E44151"/>
    <w:rsid w:val="00EC0DB3"/>
    <w:rsid w:val="00EF7F64"/>
    <w:rsid w:val="00F25391"/>
    <w:rsid w:val="00F3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0E22D-7B85-422C-8845-0058D25E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1C26"/>
  </w:style>
  <w:style w:type="character" w:customStyle="1" w:styleId="FooterChar">
    <w:name w:val="Footer Char"/>
    <w:basedOn w:val="DefaultParagraphFont"/>
    <w:link w:val="Footer"/>
    <w:uiPriority w:val="99"/>
    <w:qFormat/>
    <w:rsid w:val="00E41C26"/>
  </w:style>
  <w:style w:type="character" w:customStyle="1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8E0185"/>
    <w:pPr>
      <w:jc w:val="both"/>
    </w:pPr>
    <w:rPr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TableGrid">
    <w:name w:val="Table Grid"/>
    <w:basedOn w:val="TableNormal"/>
    <w:uiPriority w:val="59"/>
    <w:rsid w:val="00B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A055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81A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1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4719-91CE-49A5-A517-DFD70F73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</dc:creator>
  <dc:description/>
  <cp:lastModifiedBy>Daniel</cp:lastModifiedBy>
  <cp:revision>61</cp:revision>
  <dcterms:created xsi:type="dcterms:W3CDTF">2017-10-26T06:28:00Z</dcterms:created>
  <dcterms:modified xsi:type="dcterms:W3CDTF">2018-12-01T2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